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B220003 vom 17. August 2022</w:t>
      </w:r>
    </w:p>
    <w:p>
      <w:r>
        <w:t>ZH Obergericht, 2022-08-17, DE</w:t>
      </w:r>
    </w:p>
    <w:p>
      <w:r>
        <w:rPr>
          <w:b/>
        </w:rPr>
        <w:t xml:space="preserve">Quelle: </w:t>
      </w:r>
      <w:r>
        <w:t>https://mcp.opencaselaw.ch/entscheid/zh_obergericht_VB220003</w:t>
      </w:r>
    </w:p>
    <w:p>
      <w:r>
        <w:t>FR: ZH_OBERGERICHT VB220003 du 17 août 2022</w:t>
      </w:r>
    </w:p>
    <w:p>
      <w:r>
        <w:t>IT: ZH_OBERGERICHT VB220003 del 17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erfahrensgang</w:t>
      </w:r>
    </w:p>
    <w:p>
      <w:r>
        <w:rPr>
          <w:b/>
        </w:rPr>
        <w:t>E. 1.1</w:t>
      </w:r>
    </w:p>
    <w:p>
      <w:r>
        <w:t>Ersatzrichter Dr. iur. C._____ (fortan Beschwerdegegner 1) war im März 2022 zuständiger Einzelrichter für das am Bezirksgericht Zürich pendente Verfahren Geschäfts-Nr. FP180160-L betreffend Unterhalt. Rechtsanwalt lic. iur. A._____ (Anzeigeerstatter und Beschwerdeführer 1; fortan: Be- schwerdeführer 1) vertritt dabei die dortige Klägerin B._____ (Anzeigeer- statterin und Beschwerdeführerin 2; fortan: Beschwerdeführerin 2). Im Rahmen dieses Verfahrens wurden die Beschwerdeführerin 2 sowie der Beklagte F._____ (fortan: Beschwerdegegner 4) je samt Rechtsvertretung zur Hauptverhandlung auf Montag, 7. März 2022, vorgeladen (act. 6/215). Mit Eingabe vom 2. März 2022 teilte der Beschwerdeführer 1 mit, dass die Beschwerdeführerin 2 verhandlungsunfähig sei. Er ersuchte um Ladungs- abnahme und Ansetzung der Verhandlung nach der Niederkunft des Kin- des der Beschwerdeführerin 2. Er reichte ein ärztliches Zeugnis ins Recht (act. 6/223 und 6/224). Mit Verfügung vom 3. März 2022 wies der Be- schwerdegegner 1 das Verschiebungsgesuch ab, und er erliess der Be- schwerdeführerin 2 das persönliche Erscheinen zur Hauptverhandlung. Der Beschwerdeführer 1 musste daher der Vorladung weiterhin Folge leisten (act. 6/226). Am Freitag, 4. März 2022, nahm der Beschwerdeführer 1 am Bezirksgericht Zürich Akteneinsicht (act. 6/229). Mit Eingabe vom gleichen Tag ersuchte der Beschwerdeführer 1 sodann persönlich um Verschiebung des Verhandlungstermins, da er erkrankt sei. Er reichte ein ärztliches Zeugnis ins Recht (act. 3/2). Die Hauptverhandlung vom 7. März 2022 fand in der Folge nicht statt und das Verfahren wurde schriftlich fortgesetzt (act. 3/1, 6/233 und 6/248). Mit Verfügung vom 18. März 2022 wurde dem Beschwerdeführer 1 eine nicht erstreckbare Frist von 20 Tagen ab Zustel- lung angesetzt, um dem Gericht das ihn betreffende Arztzeugnis vom</w:t>
      </w:r>
    </w:p>
    <w:p>
      <w:r>
        <w:rPr>
          <w:b/>
        </w:rPr>
        <w:t>E. 1.2</w:t>
      </w:r>
    </w:p>
    <w:p>
      <w:r>
        <w:t>Mit Eingabe vom 6. April 2022 erhoben die Beschwerdeführer 1 und 2 bei der Verwaltungskommission des Obergerichts des Kantons Zürich Auf- sichtsbeschwerde gegen die Beschwerdegegner 1-3 (act. 1).</w:t>
      </w:r>
    </w:p>
    <w:p>
      <w:r>
        <w:rPr>
          <w:b/>
        </w:rPr>
        <w:t>E. 1.3</w:t>
      </w:r>
    </w:p>
    <w:p>
      <w:r>
        <w:t>Die Verwaltungskommission eröffnete in der Folge das vorliegende Verfah- ren und setzte den Beschwerdegegnern 1-4 mit Verfügung vom 13. April 2022 Frist zur Stellungnahme sowie den Beschwerdegegnern 1-3 Frist zur Einreichung der Akten an (act. 4). Mit Eingabe vom 22. April 2022 stellten die Beschwerdegegner 1-3 den Antrag, es sei die Aufsichtsbeschwerde abzuweisen, soweit darauf einzutreten sei (act. 5). Der Beschwerdegegner</w:t>
      </w:r>
    </w:p>
    <w:p>
      <w:r>
        <w:rPr>
          <w:b/>
        </w:rPr>
        <w:t>E. 4</w:t>
      </w:r>
    </w:p>
    <w:p>
      <w:r>
        <w:t>Kostenfolgen 4.1.1. Die Gerichtsgebühr für die sachliche Aufsichtsbeschwerde ist auf Fr. 800.– festzusetzen (§ 83 Abs. 3 GOG i.V.m. § 20 GebV OG). Die Kosten für die sachliche Aufsichtsbeschwerde sind den Beschwerdeführern 1 und 2 unter solidarischer Haftung aufzuerlegen (§ 83 Abs. 3 GOG i.V.m. Art. 106 Abs. 1 und 3 ZPO). Die Kosten für die administrative Aufsichtsbeschwerde fallen ausser Ansatz. 4.1.2. Parteientschädigungen sind keine zuzusprechen.</w:t>
      </w:r>
    </w:p>
    <w:p>
      <w:r>
        <w:rPr>
          <w:b/>
        </w:rPr>
        <w:t>E. 4.2</w:t>
      </w:r>
    </w:p>
    <w:p>
      <w:r>
        <w:t>Hinzuweisen ist sodann auf das Rechtsmittel des Rekurses an die Rekurs- kommission des Obergerichts des Kantons Zürich. Die Beschwerdeführer 1 und 2 sind darauf aufmerksam zu machen, dass sie hinsichtlich der admi- nistrativen Aufsichtsbeschwerde nicht als Partei gelten und diesbezüglich folglich nicht zur Erhebung eines Rechtsmittels legitimiert sind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